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04F3" w14:textId="1478B58C" w:rsidR="00210179" w:rsidRDefault="000C14F1" w:rsidP="009B4AD8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411737C8">
                <wp:simplePos x="0" y="0"/>
                <wp:positionH relativeFrom="column">
                  <wp:posOffset>-276225</wp:posOffset>
                </wp:positionH>
                <wp:positionV relativeFrom="paragraph">
                  <wp:posOffset>76201</wp:posOffset>
                </wp:positionV>
                <wp:extent cx="1104900" cy="990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3B00F18C" w:rsidR="00B90B93" w:rsidRDefault="003B1A2C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3B1A2C">
                              <w:rPr>
                                <w:noProof/>
                                <w:lang w:bidi="ar-IQ"/>
                              </w:rPr>
                              <w:drawing>
                                <wp:inline distT="0" distB="0" distL="0" distR="0" wp14:anchorId="0CB24A51" wp14:editId="3FB2E52C">
                                  <wp:extent cx="1009650" cy="876300"/>
                                  <wp:effectExtent l="0" t="0" r="0" b="0"/>
                                  <wp:docPr id="3" name="Picture 3" descr="C:\Users\DELL\Desktop\im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esktop\im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0A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6pt;width:87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lpJgIAAFA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">
                <v:textbox>
                  <w:txbxContent>
                    <w:p w14:paraId="08A1C6D4" w14:textId="3B00F18C" w:rsidR="00B90B93" w:rsidRDefault="003B1A2C" w:rsidP="00B90B93">
                      <w:pPr>
                        <w:jc w:val="center"/>
                        <w:rPr>
                          <w:lang w:bidi="ar-IQ"/>
                        </w:rPr>
                      </w:pPr>
                      <w:r w:rsidRPr="003B1A2C">
                        <w:rPr>
                          <w:noProof/>
                          <w:lang w:bidi="ar-IQ"/>
                        </w:rPr>
                        <w:drawing>
                          <wp:inline distT="0" distB="0" distL="0" distR="0" wp14:anchorId="0CB24A51" wp14:editId="3FB2E52C">
                            <wp:extent cx="1009650" cy="876300"/>
                            <wp:effectExtent l="0" t="0" r="0" b="0"/>
                            <wp:docPr id="3" name="Picture 3" descr="C:\Users\DELL\Desktop\im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esktop\im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D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</w:t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="009B4AD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9D64D0">
        <w:rPr>
          <w:rFonts w:asciiTheme="majorBidi" w:hAnsiTheme="majorBidi" w:cstheme="majorBidi"/>
          <w:b/>
          <w:bCs/>
          <w:sz w:val="32"/>
          <w:szCs w:val="32"/>
          <w:lang w:bidi="ar-IQ"/>
        </w:rPr>
        <w:t>CV</w:t>
      </w:r>
      <w:r w:rsidR="00424B04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9D64D0">
        <w:rPr>
          <w:rFonts w:asciiTheme="majorBidi" w:hAnsiTheme="majorBidi" w:cstheme="majorBidi"/>
          <w:b/>
          <w:bCs/>
          <w:sz w:val="32"/>
          <w:szCs w:val="32"/>
          <w:lang w:bidi="ar-IQ"/>
        </w:rPr>
        <w:t>(Curriculum Vitae</w:t>
      </w:r>
      <w:r w:rsidR="00437308">
        <w:rPr>
          <w:rFonts w:asciiTheme="majorBidi" w:hAnsiTheme="majorBidi" w:cstheme="majorBidi"/>
          <w:b/>
          <w:bCs/>
          <w:sz w:val="32"/>
          <w:szCs w:val="32"/>
          <w:lang w:bidi="ar-IQ"/>
        </w:rPr>
        <w:t>)</w:t>
      </w:r>
      <w:r w:rsidR="009D64D0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238C7130" w14:textId="0015BEB2" w:rsidR="00F16F50" w:rsidRPr="009D64D0" w:rsidRDefault="009D64D0" w:rsidP="00D6329A">
            <w:pPr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Un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  <w:t>iversity of Baghdad-College of Education/</w:t>
            </w:r>
            <w:proofErr w:type="spellStart"/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  <w:t>IbnRushd</w:t>
            </w:r>
            <w:proofErr w:type="spellEnd"/>
          </w:p>
        </w:tc>
      </w:tr>
    </w:tbl>
    <w:p w14:paraId="18912F68" w14:textId="77777777" w:rsidR="00437308" w:rsidRDefault="00437308" w:rsidP="00437308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25ADFE5D" w14:textId="14D45C56" w:rsidR="005B6E7F" w:rsidRDefault="009B4AD8" w:rsidP="00971DA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First: Academic Certificates</w:t>
      </w:r>
    </w:p>
    <w:p w14:paraId="31E70185" w14:textId="77777777" w:rsidR="00437308" w:rsidRPr="00FB7CDE" w:rsidRDefault="00437308" w:rsidP="00437308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437308">
        <w:trPr>
          <w:trHeight w:val="638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31E6DA05" w:rsidR="00AB1349" w:rsidRPr="00FB7CDE" w:rsidRDefault="009D64D0" w:rsidP="00971DA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Full Name</w:t>
            </w:r>
          </w:p>
        </w:tc>
        <w:tc>
          <w:tcPr>
            <w:tcW w:w="3420" w:type="dxa"/>
            <w:vAlign w:val="center"/>
          </w:tcPr>
          <w:p w14:paraId="4EE53632" w14:textId="1C0D6AC4" w:rsidR="00AB1349" w:rsidRPr="00437308" w:rsidRDefault="00437308" w:rsidP="00971DA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MAJID RASIM YOUNUS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6183A4BA" w:rsidR="00AB1349" w:rsidRPr="00FB7CDE" w:rsidRDefault="009D64D0" w:rsidP="00971DA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Certificate</w:t>
            </w:r>
            <w:r w:rsidR="00D71701"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6116DEAD" w:rsidR="00AB1349" w:rsidRPr="007F327D" w:rsidRDefault="00154003" w:rsidP="00971DA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  <w:t xml:space="preserve">PhD  </w:t>
            </w:r>
          </w:p>
        </w:tc>
      </w:tr>
      <w:tr w:rsidR="001626BA" w14:paraId="04993080" w14:textId="77777777" w:rsidTr="00437308">
        <w:trPr>
          <w:trHeight w:val="620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239386E0" w:rsidR="001626BA" w:rsidRPr="00FB7CDE" w:rsidRDefault="009D64D0" w:rsidP="00971DA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Rank</w:t>
            </w:r>
          </w:p>
        </w:tc>
        <w:tc>
          <w:tcPr>
            <w:tcW w:w="3420" w:type="dxa"/>
            <w:vAlign w:val="center"/>
          </w:tcPr>
          <w:p w14:paraId="7FE3E249" w14:textId="0391B1E4" w:rsidR="001626BA" w:rsidRPr="007F327D" w:rsidRDefault="00154003" w:rsidP="00971DA0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>Instructor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2E7428BC" w:rsidR="001626BA" w:rsidRPr="00FB7CDE" w:rsidRDefault="009D64D0" w:rsidP="00971DA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aculty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57ACDC33" w:rsidR="001626BA" w:rsidRPr="007F327D" w:rsidRDefault="00154003" w:rsidP="00971DA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  <w:t xml:space="preserve">College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  <w:t>Eductaion</w:t>
            </w:r>
            <w:proofErr w:type="spellEnd"/>
          </w:p>
        </w:tc>
      </w:tr>
      <w:tr w:rsidR="001626BA" w14:paraId="53D04832" w14:textId="77777777" w:rsidTr="00437308">
        <w:trPr>
          <w:trHeight w:val="809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225F28FA" w:rsidR="001626BA" w:rsidRPr="00FB7CDE" w:rsidRDefault="009D64D0" w:rsidP="00971DA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jor</w:t>
            </w:r>
            <w:r w:rsidR="00B90B93"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49584C33" w:rsidR="001626BA" w:rsidRPr="007F327D" w:rsidRDefault="00154003" w:rsidP="00971DA0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>Linguistics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971DA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971DA0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437308">
        <w:trPr>
          <w:trHeight w:val="332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6BD8575D" w:rsidR="00664EBE" w:rsidRPr="00664EBE" w:rsidRDefault="00D470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redentials</w:t>
            </w:r>
          </w:p>
        </w:tc>
      </w:tr>
      <w:tr w:rsidR="00664EBE" w:rsidRPr="00836106" w14:paraId="03CD0A26" w14:textId="77777777" w:rsidTr="00437308"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34A6CFB6" w:rsidR="00664EBE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chelor</w:t>
            </w:r>
            <w:r w:rsidR="006A03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(B.A)</w:t>
            </w:r>
          </w:p>
        </w:tc>
      </w:tr>
      <w:tr w:rsidR="00F16F50" w:rsidRPr="00836106" w14:paraId="1BD88A84" w14:textId="77777777" w:rsidTr="00437308"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4B0982BC" w:rsidR="00F16F50" w:rsidRPr="00FB7CDE" w:rsidRDefault="00D470D2" w:rsidP="00E4516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F8496E8" w:rsidR="00F16F50" w:rsidRPr="00FB7CDE" w:rsidRDefault="00D470D2" w:rsidP="00E4516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D698C60" w:rsidR="00F16F50" w:rsidRPr="00FB7CDE" w:rsidRDefault="00D470D2" w:rsidP="00E4516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  <w:r w:rsidR="00664EBE"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64EBE"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5C6E59E8" w:rsidR="00F16F50" w:rsidRPr="00FB7CDE" w:rsidRDefault="00D470D2" w:rsidP="00E4516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F16F50" w14:paraId="2AD0C8C9" w14:textId="77777777" w:rsidTr="00437308">
        <w:trPr>
          <w:trHeight w:val="377"/>
        </w:trPr>
        <w:tc>
          <w:tcPr>
            <w:tcW w:w="1845" w:type="dxa"/>
            <w:shd w:val="clear" w:color="auto" w:fill="auto"/>
            <w:vAlign w:val="center"/>
          </w:tcPr>
          <w:p w14:paraId="5D469962" w14:textId="7F3BD1A5" w:rsidR="00F16F50" w:rsidRDefault="00D470D2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</w:t>
            </w:r>
          </w:p>
          <w:p w14:paraId="78771D9D" w14:textId="77777777" w:rsidR="00664EBE" w:rsidRPr="00FF27EA" w:rsidRDefault="00664EBE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681D2436" w:rsidR="00F16F50" w:rsidRPr="00F41A15" w:rsidRDefault="000B7C0E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llege of Education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42D81557" w:rsidR="00F16F50" w:rsidRPr="00F16F50" w:rsidRDefault="000B7C0E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Department of English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27D12E94" w:rsidR="00F16F50" w:rsidRPr="00F16F50" w:rsidRDefault="000B7C0E" w:rsidP="00E4516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996</w:t>
            </w:r>
          </w:p>
        </w:tc>
      </w:tr>
      <w:tr w:rsidR="00836106" w14:paraId="51A546D2" w14:textId="77777777" w:rsidTr="00437308"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453ACBBE" w:rsidR="00836106" w:rsidRPr="00083EB9" w:rsidRDefault="00D470D2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Master</w:t>
            </w:r>
            <w:r w:rsidR="00083EB9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IQ"/>
              </w:rPr>
              <w:t xml:space="preserve"> (M.A)</w:t>
            </w:r>
          </w:p>
        </w:tc>
      </w:tr>
      <w:tr w:rsidR="00836106" w14:paraId="200ADAD3" w14:textId="77777777" w:rsidTr="00437308"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CCFEE21" w:rsidR="00836106" w:rsidRPr="00FB7CDE" w:rsidRDefault="00D470D2" w:rsidP="00E4516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6E30CCF9" w:rsidR="00836106" w:rsidRPr="00FB7CDE" w:rsidRDefault="00D470D2" w:rsidP="00E4516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439E4B23" w:rsidR="00836106" w:rsidRPr="00FB7CDE" w:rsidRDefault="00D470D2" w:rsidP="00E4516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2688F1A" w:rsidR="00836106" w:rsidRPr="00FB7CDE" w:rsidRDefault="00D470D2" w:rsidP="00E4516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664EBE" w14:paraId="2A5AB435" w14:textId="77777777" w:rsidTr="00437308">
        <w:trPr>
          <w:trHeight w:val="368"/>
        </w:trPr>
        <w:tc>
          <w:tcPr>
            <w:tcW w:w="1845" w:type="dxa"/>
            <w:shd w:val="clear" w:color="auto" w:fill="auto"/>
            <w:vAlign w:val="center"/>
          </w:tcPr>
          <w:p w14:paraId="5B799AD4" w14:textId="19E34A52" w:rsidR="00664EBE" w:rsidRDefault="00D470D2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</w:t>
            </w:r>
          </w:p>
          <w:p w14:paraId="6335B079" w14:textId="77777777" w:rsidR="00836106" w:rsidRDefault="00836106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343ECCD0" w:rsidR="00664EBE" w:rsidRPr="00F41A15" w:rsidRDefault="000B7C0E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llege of Education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1A946A2E" w:rsidR="00664EBE" w:rsidRPr="00F16F50" w:rsidRDefault="000B7C0E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partment of English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5E2E346F" w:rsidR="00664EBE" w:rsidRPr="00F16F50" w:rsidRDefault="000B7C0E" w:rsidP="00E4516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998</w:t>
            </w:r>
          </w:p>
        </w:tc>
      </w:tr>
      <w:tr w:rsidR="00836106" w14:paraId="415FB1FF" w14:textId="77777777" w:rsidTr="00437308">
        <w:trPr>
          <w:trHeight w:val="422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58FD850" w:rsidR="00836106" w:rsidRPr="00FB7CDE" w:rsidRDefault="00D470D2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hesis Topic 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0597889F" w:rsidR="00836106" w:rsidRPr="00F16F50" w:rsidRDefault="00B20FB9" w:rsidP="009D4279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vestigating Iraqi College Students’ Production of English Intra-Word and Inter-Word Consonant Cluster</w:t>
            </w:r>
          </w:p>
        </w:tc>
      </w:tr>
      <w:tr w:rsidR="001626BA" w14:paraId="188A9220" w14:textId="77777777" w:rsidTr="00437308"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0A68497C" w:rsidR="001626BA" w:rsidRPr="00836106" w:rsidRDefault="00083EB9" w:rsidP="00E4516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octorate (</w:t>
            </w:r>
            <w:r w:rsidR="006A03E4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</w:t>
            </w:r>
            <w:r w:rsidR="001540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h</w:t>
            </w:r>
            <w:r w:rsidR="006A03E4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</w:t>
            </w:r>
            <w:r w:rsidR="009B4AD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)</w:t>
            </w:r>
          </w:p>
        </w:tc>
      </w:tr>
      <w:tr w:rsidR="005A1B29" w14:paraId="3C917717" w14:textId="77777777" w:rsidTr="00437308"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32B84CB5" w:rsidR="005A1B29" w:rsidRPr="00FB7CDE" w:rsidRDefault="00D470D2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229DCF37" w:rsidR="005A1B29" w:rsidRPr="00FB7CDE" w:rsidRDefault="00D470D2" w:rsidP="00E4516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07F428C6" w:rsidR="005A1B29" w:rsidRPr="00FB7CDE" w:rsidRDefault="00A65931" w:rsidP="00E4516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65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568A48EE" w:rsidR="005A1B29" w:rsidRPr="00FB7CDE" w:rsidRDefault="00A65931" w:rsidP="00E4516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65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1626BA" w14:paraId="73CD4B40" w14:textId="77777777" w:rsidTr="00437308">
        <w:trPr>
          <w:trHeight w:val="179"/>
        </w:trPr>
        <w:tc>
          <w:tcPr>
            <w:tcW w:w="1845" w:type="dxa"/>
            <w:shd w:val="clear" w:color="auto" w:fill="auto"/>
            <w:vAlign w:val="center"/>
          </w:tcPr>
          <w:p w14:paraId="33927669" w14:textId="4D6B3A89" w:rsidR="001626BA" w:rsidRDefault="00A65931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593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</w:t>
            </w:r>
          </w:p>
          <w:p w14:paraId="14D577CF" w14:textId="121CAF00" w:rsidR="001626BA" w:rsidRDefault="001626BA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vAlign w:val="center"/>
          </w:tcPr>
          <w:p w14:paraId="5C61F59F" w14:textId="4A52F475" w:rsidR="001626BA" w:rsidRDefault="001D7FC1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ondon Met University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064A69D0" w:rsidR="001626BA" w:rsidRDefault="001D7FC1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partment of language Studies</w:t>
            </w:r>
          </w:p>
        </w:tc>
        <w:tc>
          <w:tcPr>
            <w:tcW w:w="1935" w:type="dxa"/>
            <w:vAlign w:val="center"/>
          </w:tcPr>
          <w:p w14:paraId="11DD59DE" w14:textId="4AA6D528" w:rsidR="001626BA" w:rsidRDefault="001D7FC1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</w:tc>
      </w:tr>
      <w:tr w:rsidR="001626BA" w14:paraId="3C5FC807" w14:textId="77777777" w:rsidTr="00437308">
        <w:trPr>
          <w:trHeight w:val="530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51643D46" w:rsidR="001626BA" w:rsidRPr="00FB7CDE" w:rsidRDefault="00A65931" w:rsidP="00E4516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issertation</w:t>
            </w:r>
            <w:r w:rsidRPr="00A65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Topic 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08A00165" w:rsidR="00752215" w:rsidRPr="00752215" w:rsidRDefault="00B20FB9" w:rsidP="00B2509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Speech Intelligibility: A Study of Iraqi EFL learners’ Accented English </w:t>
            </w:r>
          </w:p>
        </w:tc>
      </w:tr>
    </w:tbl>
    <w:p w14:paraId="4189877D" w14:textId="42918F3B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6530AC4A" w14:textId="174E7544" w:rsidR="007766DF" w:rsidRDefault="007766DF" w:rsidP="007766D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37F57823" w14:textId="5F0EA6A9" w:rsidR="007766DF" w:rsidRDefault="007766DF" w:rsidP="007766D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01C9A54" w14:textId="745968CC" w:rsidR="007766DF" w:rsidRDefault="007766DF" w:rsidP="007766D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2516439C" w14:textId="622C87EB" w:rsidR="007766DF" w:rsidRDefault="007766DF" w:rsidP="007766D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616730D0" w14:textId="77777777" w:rsidR="007766DF" w:rsidRPr="003134C8" w:rsidRDefault="007766DF" w:rsidP="007766D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35A90AC3" w:rsidR="00E02F43" w:rsidRDefault="00BE417C" w:rsidP="007E0F38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lastRenderedPageBreak/>
        <w:t>Second:Courses</w:t>
      </w:r>
      <w:proofErr w:type="spellEnd"/>
      <w:proofErr w:type="gramEnd"/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336EDE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192D88D6" w:rsidR="00E57385" w:rsidRPr="005B2EFF" w:rsidRDefault="00D12A7F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Course Title</w:t>
            </w:r>
          </w:p>
        </w:tc>
        <w:tc>
          <w:tcPr>
            <w:tcW w:w="8601" w:type="dxa"/>
            <w:shd w:val="clear" w:color="auto" w:fill="CCC0D9" w:themeFill="accent4" w:themeFillTint="66"/>
            <w:vAlign w:val="center"/>
          </w:tcPr>
          <w:p w14:paraId="3220B257" w14:textId="7B25DED9" w:rsidR="00E57385" w:rsidRPr="005B2EFF" w:rsidRDefault="00D12A7F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ate</w:t>
            </w:r>
          </w:p>
        </w:tc>
      </w:tr>
      <w:tr w:rsidR="00E57385" w14:paraId="36533BE8" w14:textId="77777777" w:rsidTr="00336EDE">
        <w:tc>
          <w:tcPr>
            <w:tcW w:w="2639" w:type="dxa"/>
            <w:vAlign w:val="center"/>
          </w:tcPr>
          <w:p w14:paraId="62D70554" w14:textId="11F4DFEA" w:rsidR="007766DF" w:rsidRDefault="007766DF" w:rsidP="00834E8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  <w:t>NVivo</w:t>
            </w:r>
          </w:p>
          <w:p w14:paraId="6DF45090" w14:textId="77777777" w:rsidR="007766DF" w:rsidRDefault="007766DF" w:rsidP="007766D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طرائق بحث</w:t>
            </w:r>
          </w:p>
          <w:p w14:paraId="50C3977A" w14:textId="77777777" w:rsidR="007766DF" w:rsidRDefault="007766DF" w:rsidP="007766D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  <w:t>Referencing</w:t>
            </w:r>
          </w:p>
          <w:p w14:paraId="7A970433" w14:textId="77777777" w:rsidR="007766DF" w:rsidRDefault="007766DF" w:rsidP="007766D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طرائق تدريس</w:t>
            </w:r>
          </w:p>
          <w:p w14:paraId="0E89136A" w14:textId="77777777" w:rsidR="007766DF" w:rsidRDefault="007766DF" w:rsidP="007766D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دورة سكوبس</w:t>
            </w:r>
          </w:p>
          <w:p w14:paraId="3BBA78CA" w14:textId="77777777" w:rsidR="007766DF" w:rsidRDefault="007766DF" w:rsidP="007766D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دورة بوابة الباحث</w:t>
            </w:r>
          </w:p>
          <w:p w14:paraId="318B8ECA" w14:textId="282788CE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  <w:vAlign w:val="center"/>
          </w:tcPr>
          <w:p w14:paraId="6CACD882" w14:textId="77777777" w:rsidR="007766DF" w:rsidRDefault="007766DF" w:rsidP="007766D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6</w:t>
            </w:r>
          </w:p>
          <w:p w14:paraId="3DFAE45E" w14:textId="77777777" w:rsidR="007766DF" w:rsidRDefault="007766DF" w:rsidP="007766D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  <w:p w14:paraId="53545558" w14:textId="655B022F" w:rsidR="007E0F38" w:rsidRDefault="007766DF" w:rsidP="007E0F3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5</w:t>
            </w:r>
          </w:p>
          <w:p w14:paraId="75647FF5" w14:textId="77777777" w:rsidR="007766DF" w:rsidRDefault="007766DF" w:rsidP="007766D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6</w:t>
            </w:r>
          </w:p>
          <w:p w14:paraId="2B8DC7C7" w14:textId="77777777" w:rsidR="007766DF" w:rsidRDefault="007766DF" w:rsidP="007766D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  <w:p w14:paraId="7935D4D0" w14:textId="77777777" w:rsidR="007766DF" w:rsidRDefault="007766DF" w:rsidP="007766D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  <w:p w14:paraId="51F1BA77" w14:textId="3170A5B1" w:rsidR="00E57385" w:rsidRPr="005B2EFF" w:rsidRDefault="00E57385" w:rsidP="007E0F38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454042C9" w:rsidR="000D2FAC" w:rsidRDefault="00D12A7F" w:rsidP="007E0F38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Third:Academic</w:t>
      </w:r>
      <w:proofErr w:type="spellEnd"/>
      <w:proofErr w:type="gramEnd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 xml:space="preserve"> Researches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B0099B" w14:paraId="26B66AB4" w14:textId="77777777" w:rsidTr="00B0099B">
        <w:trPr>
          <w:trHeight w:val="120"/>
        </w:trPr>
        <w:tc>
          <w:tcPr>
            <w:tcW w:w="9353" w:type="dxa"/>
            <w:shd w:val="clear" w:color="auto" w:fill="CCC0D9" w:themeFill="accent4" w:themeFillTint="66"/>
            <w:vAlign w:val="center"/>
          </w:tcPr>
          <w:p w14:paraId="652BA026" w14:textId="3F284932" w:rsidR="00B0099B" w:rsidRPr="00250001" w:rsidRDefault="00B0099B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opics</w:t>
            </w:r>
          </w:p>
        </w:tc>
      </w:tr>
      <w:tr w:rsidR="00B0099B" w14:paraId="0CFD7809" w14:textId="77777777" w:rsidTr="00B0099B">
        <w:trPr>
          <w:trHeight w:val="114"/>
        </w:trPr>
        <w:tc>
          <w:tcPr>
            <w:tcW w:w="9353" w:type="dxa"/>
            <w:shd w:val="clear" w:color="auto" w:fill="auto"/>
            <w:vAlign w:val="center"/>
          </w:tcPr>
          <w:p w14:paraId="0766609D" w14:textId="2C6077D5" w:rsidR="00B0099B" w:rsidRPr="00FF27EA" w:rsidRDefault="00B0099B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0099B" w14:paraId="03BC7433" w14:textId="77777777" w:rsidTr="00B0099B">
        <w:trPr>
          <w:trHeight w:val="114"/>
        </w:trPr>
        <w:tc>
          <w:tcPr>
            <w:tcW w:w="9353" w:type="dxa"/>
            <w:shd w:val="clear" w:color="auto" w:fill="auto"/>
            <w:vAlign w:val="center"/>
          </w:tcPr>
          <w:p w14:paraId="623F0E5C" w14:textId="77777777" w:rsidR="00B0099B" w:rsidRDefault="00B0099B" w:rsidP="00B0099B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- ph</w:t>
            </w:r>
            <w:r w:rsidRPr="003024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nological adaptation of English loanwords into Iraqi Arabic</w:t>
            </w:r>
          </w:p>
          <w:p w14:paraId="619B8593" w14:textId="0BE1F2F6" w:rsidR="00B0099B" w:rsidRPr="00FF27EA" w:rsidRDefault="00B0099B" w:rsidP="00B0099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0099B" w14:paraId="5167BAA6" w14:textId="77777777" w:rsidTr="00B0099B">
        <w:trPr>
          <w:trHeight w:val="114"/>
        </w:trPr>
        <w:tc>
          <w:tcPr>
            <w:tcW w:w="9353" w:type="dxa"/>
            <w:shd w:val="clear" w:color="auto" w:fill="auto"/>
            <w:vAlign w:val="center"/>
          </w:tcPr>
          <w:p w14:paraId="2816C3AD" w14:textId="77777777" w:rsidR="00B0099B" w:rsidRDefault="00B0099B" w:rsidP="00B0099B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-</w:t>
            </w:r>
            <w:r w:rsidRPr="003024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rphophonemic analysis of English derivatives by Iraqi College Students</w:t>
            </w:r>
          </w:p>
          <w:p w14:paraId="119515A0" w14:textId="76326CE7" w:rsidR="00B0099B" w:rsidRPr="00FF27EA" w:rsidRDefault="00B0099B" w:rsidP="00B0099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0099B" w14:paraId="0003BE19" w14:textId="77777777" w:rsidTr="00B0099B">
        <w:trPr>
          <w:trHeight w:val="114"/>
        </w:trPr>
        <w:tc>
          <w:tcPr>
            <w:tcW w:w="9353" w:type="dxa"/>
            <w:shd w:val="clear" w:color="auto" w:fill="auto"/>
            <w:vAlign w:val="center"/>
          </w:tcPr>
          <w:p w14:paraId="7EAAF847" w14:textId="2AA073C4" w:rsidR="00B0099B" w:rsidRDefault="00B0099B" w:rsidP="00B0099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-</w:t>
            </w:r>
            <w:r w:rsidRPr="003024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vestigating Iraqi College Students' production of English inter word and intra word consonant clusters</w:t>
            </w:r>
          </w:p>
        </w:tc>
      </w:tr>
      <w:tr w:rsidR="00B0099B" w14:paraId="4A5A9985" w14:textId="77777777" w:rsidTr="00B0099B">
        <w:trPr>
          <w:trHeight w:val="114"/>
        </w:trPr>
        <w:tc>
          <w:tcPr>
            <w:tcW w:w="9353" w:type="dxa"/>
            <w:shd w:val="clear" w:color="auto" w:fill="auto"/>
            <w:vAlign w:val="center"/>
          </w:tcPr>
          <w:p w14:paraId="72EB5CF8" w14:textId="10C04DE0" w:rsidR="00B0099B" w:rsidRDefault="00B0099B" w:rsidP="00B0099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- Speech intelligibility a study of Iraqi EFL learners’ accented English</w:t>
            </w: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1428FF5D" w:rsidR="00210179" w:rsidRPr="00FF27EA" w:rsidRDefault="004443B5" w:rsidP="007E0F38">
      <w:pPr>
        <w:pStyle w:val="ListParagraph"/>
        <w:bidi/>
        <w:spacing w:after="0" w:line="240" w:lineRule="auto"/>
        <w:ind w:left="-123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Fourth:Occupation</w:t>
      </w:r>
      <w:proofErr w:type="spellEnd"/>
      <w:proofErr w:type="gramEnd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/Status</w:t>
      </w:r>
    </w:p>
    <w:p w14:paraId="7D2038A7" w14:textId="77777777" w:rsidR="00210179" w:rsidRPr="0099340D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113"/>
        <w:gridCol w:w="516"/>
        <w:gridCol w:w="2840"/>
        <w:gridCol w:w="437"/>
        <w:gridCol w:w="3253"/>
        <w:gridCol w:w="360"/>
        <w:gridCol w:w="2961"/>
        <w:gridCol w:w="285"/>
      </w:tblGrid>
      <w:tr w:rsidR="00E97EEE" w:rsidRPr="00FF27EA" w14:paraId="4A9EE7A3" w14:textId="77777777" w:rsidTr="00983D5E">
        <w:trPr>
          <w:trHeight w:val="512"/>
          <w:jc w:val="center"/>
        </w:trPr>
        <w:tc>
          <w:tcPr>
            <w:tcW w:w="629" w:type="dxa"/>
            <w:gridSpan w:val="2"/>
            <w:shd w:val="clear" w:color="auto" w:fill="CCC0D9" w:themeFill="accent4" w:themeFillTint="66"/>
            <w:vAlign w:val="center"/>
          </w:tcPr>
          <w:p w14:paraId="582A502F" w14:textId="57EDD7FC" w:rsidR="00E97EEE" w:rsidRPr="00250001" w:rsidRDefault="00E97EEE" w:rsidP="00983D5E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77" w:type="dxa"/>
            <w:gridSpan w:val="2"/>
            <w:shd w:val="clear" w:color="auto" w:fill="CCC0D9" w:themeFill="accent4" w:themeFillTint="66"/>
            <w:vAlign w:val="center"/>
          </w:tcPr>
          <w:p w14:paraId="6A52FC1B" w14:textId="426EDE3E" w:rsidR="00E97E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itle</w:t>
            </w:r>
          </w:p>
        </w:tc>
        <w:tc>
          <w:tcPr>
            <w:tcW w:w="3613" w:type="dxa"/>
            <w:gridSpan w:val="2"/>
            <w:shd w:val="clear" w:color="auto" w:fill="CCC0D9" w:themeFill="accent4" w:themeFillTint="66"/>
            <w:vAlign w:val="center"/>
          </w:tcPr>
          <w:p w14:paraId="0C9E7A45" w14:textId="61A9755C" w:rsidR="00E97E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sition</w:t>
            </w:r>
          </w:p>
        </w:tc>
        <w:tc>
          <w:tcPr>
            <w:tcW w:w="3246" w:type="dxa"/>
            <w:gridSpan w:val="2"/>
            <w:shd w:val="clear" w:color="auto" w:fill="CCC0D9" w:themeFill="accent4" w:themeFillTint="66"/>
            <w:vAlign w:val="center"/>
          </w:tcPr>
          <w:p w14:paraId="36C5501B" w14:textId="290D6BE8" w:rsidR="00E97EEE" w:rsidRPr="00250001" w:rsidRDefault="004443B5" w:rsidP="00E97EE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rom year to …</w:t>
            </w:r>
          </w:p>
        </w:tc>
      </w:tr>
      <w:tr w:rsidR="00983D5E" w:rsidRPr="00FF27EA" w14:paraId="021854BD" w14:textId="77777777" w:rsidTr="00F527CB">
        <w:trPr>
          <w:gridBefore w:val="1"/>
          <w:gridAfter w:val="1"/>
          <w:wBefore w:w="113" w:type="dxa"/>
          <w:wAfter w:w="285" w:type="dxa"/>
          <w:jc w:val="center"/>
        </w:trPr>
        <w:tc>
          <w:tcPr>
            <w:tcW w:w="3356" w:type="dxa"/>
            <w:gridSpan w:val="2"/>
            <w:vAlign w:val="center"/>
          </w:tcPr>
          <w:p w14:paraId="52B9EA23" w14:textId="47EDA83E" w:rsidR="00983D5E" w:rsidRPr="00FF27EA" w:rsidRDefault="00983D5E" w:rsidP="007E0F38">
            <w:pPr>
              <w:pStyle w:val="ListParagraph"/>
              <w:bidi/>
              <w:spacing w:line="276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inisterial Committee </w:t>
            </w:r>
          </w:p>
        </w:tc>
        <w:tc>
          <w:tcPr>
            <w:tcW w:w="3690" w:type="dxa"/>
            <w:gridSpan w:val="2"/>
            <w:vAlign w:val="center"/>
          </w:tcPr>
          <w:p w14:paraId="41582EDC" w14:textId="01FB46B8" w:rsidR="00983D5E" w:rsidRPr="00FF27EA" w:rsidRDefault="00983D5E" w:rsidP="007E0F38">
            <w:pPr>
              <w:pStyle w:val="ListParagraph"/>
              <w:bidi/>
              <w:spacing w:line="276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inistry of Higher Education</w:t>
            </w:r>
          </w:p>
        </w:tc>
        <w:tc>
          <w:tcPr>
            <w:tcW w:w="3321" w:type="dxa"/>
            <w:gridSpan w:val="2"/>
            <w:vAlign w:val="center"/>
          </w:tcPr>
          <w:p w14:paraId="6F0A8835" w14:textId="77777777" w:rsidR="00983D5E" w:rsidRPr="00FF27EA" w:rsidRDefault="00983D5E" w:rsidP="00F527C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4-2013</w:t>
            </w:r>
          </w:p>
        </w:tc>
      </w:tr>
      <w:tr w:rsidR="00983D5E" w:rsidRPr="00FF27EA" w14:paraId="6533C223" w14:textId="77777777" w:rsidTr="00F527CB">
        <w:trPr>
          <w:gridBefore w:val="1"/>
          <w:gridAfter w:val="1"/>
          <w:wBefore w:w="113" w:type="dxa"/>
          <w:wAfter w:w="285" w:type="dxa"/>
          <w:jc w:val="center"/>
        </w:trPr>
        <w:tc>
          <w:tcPr>
            <w:tcW w:w="3356" w:type="dxa"/>
            <w:gridSpan w:val="2"/>
            <w:vAlign w:val="center"/>
          </w:tcPr>
          <w:p w14:paraId="7A779752" w14:textId="4F9280DB" w:rsidR="00983D5E" w:rsidRPr="00FF27EA" w:rsidRDefault="00983D5E" w:rsidP="007E0F38">
            <w:pPr>
              <w:pStyle w:val="ListParagraph"/>
              <w:bidi/>
              <w:spacing w:line="276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nager of the advisory board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90" w:type="dxa"/>
            <w:gridSpan w:val="2"/>
            <w:vAlign w:val="center"/>
          </w:tcPr>
          <w:p w14:paraId="58F51BA0" w14:textId="7496FC62" w:rsidR="00983D5E" w:rsidRPr="00FF27EA" w:rsidRDefault="00983D5E" w:rsidP="007E0F38">
            <w:pPr>
              <w:pStyle w:val="ListParagraph"/>
              <w:bidi/>
              <w:spacing w:line="276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llege of Education </w:t>
            </w:r>
          </w:p>
        </w:tc>
        <w:tc>
          <w:tcPr>
            <w:tcW w:w="3321" w:type="dxa"/>
            <w:gridSpan w:val="2"/>
            <w:vAlign w:val="center"/>
          </w:tcPr>
          <w:p w14:paraId="4E31BD30" w14:textId="77777777" w:rsidR="00983D5E" w:rsidRPr="00FF27EA" w:rsidRDefault="00983D5E" w:rsidP="00F527C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4-2012</w:t>
            </w:r>
          </w:p>
        </w:tc>
      </w:tr>
      <w:tr w:rsidR="00983D5E" w:rsidRPr="00FF27EA" w14:paraId="2BAEB0EE" w14:textId="77777777" w:rsidTr="00F527CB">
        <w:trPr>
          <w:gridBefore w:val="1"/>
          <w:gridAfter w:val="1"/>
          <w:wBefore w:w="113" w:type="dxa"/>
          <w:wAfter w:w="285" w:type="dxa"/>
          <w:jc w:val="center"/>
        </w:trPr>
        <w:tc>
          <w:tcPr>
            <w:tcW w:w="3356" w:type="dxa"/>
            <w:gridSpan w:val="2"/>
            <w:vAlign w:val="center"/>
          </w:tcPr>
          <w:p w14:paraId="0DABA18B" w14:textId="0EEC6C71" w:rsidR="00983D5E" w:rsidRPr="00FF27EA" w:rsidRDefault="00983D5E" w:rsidP="007E0F38">
            <w:pPr>
              <w:pStyle w:val="ListParagraph"/>
              <w:bidi/>
              <w:spacing w:line="276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anager of </w:t>
            </w:r>
            <w:r w:rsidR="007E0F3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OEFL center</w:t>
            </w:r>
          </w:p>
        </w:tc>
        <w:tc>
          <w:tcPr>
            <w:tcW w:w="3690" w:type="dxa"/>
            <w:gridSpan w:val="2"/>
            <w:vAlign w:val="center"/>
          </w:tcPr>
          <w:p w14:paraId="0C610965" w14:textId="6DC0A972" w:rsidR="00983D5E" w:rsidRPr="00FF27EA" w:rsidRDefault="007E0F38" w:rsidP="007E0F38">
            <w:pPr>
              <w:pStyle w:val="ListParagraph"/>
              <w:bidi/>
              <w:spacing w:line="276" w:lineRule="auto"/>
              <w:ind w:left="0"/>
              <w:jc w:val="right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llege of Education</w:t>
            </w:r>
          </w:p>
        </w:tc>
        <w:tc>
          <w:tcPr>
            <w:tcW w:w="3321" w:type="dxa"/>
            <w:gridSpan w:val="2"/>
            <w:vAlign w:val="center"/>
          </w:tcPr>
          <w:p w14:paraId="01B22E81" w14:textId="77777777" w:rsidR="00983D5E" w:rsidRPr="00FF27EA" w:rsidRDefault="00983D5E" w:rsidP="00F527C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4-2012</w:t>
            </w:r>
          </w:p>
        </w:tc>
      </w:tr>
    </w:tbl>
    <w:p w14:paraId="6AC1B4D5" w14:textId="77777777" w:rsidR="00210179" w:rsidRPr="00070E8E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105328E6" w:rsidR="009664EE" w:rsidRPr="00FF27EA" w:rsidRDefault="004443B5" w:rsidP="003B40D9">
      <w:pPr>
        <w:pStyle w:val="ListParagraph"/>
        <w:bidi/>
        <w:spacing w:after="0" w:line="240" w:lineRule="auto"/>
        <w:ind w:left="-123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Fifth:Teaching</w:t>
      </w:r>
      <w:proofErr w:type="spellEnd"/>
      <w:proofErr w:type="gramEnd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 xml:space="preserve"> Experiences</w:t>
      </w:r>
    </w:p>
    <w:p w14:paraId="4306732F" w14:textId="77777777" w:rsidR="009664EE" w:rsidRPr="0099340D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629"/>
        <w:gridCol w:w="3279"/>
        <w:gridCol w:w="3550"/>
        <w:gridCol w:w="3307"/>
      </w:tblGrid>
      <w:tr w:rsidR="004443B5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64655585" w:rsidR="009664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63D39FFE" w:rsidR="009664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ubject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4BF92AA2" w:rsidR="009664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ge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6E5ACBB1" w:rsidR="009664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/College/Dep.</w:t>
            </w:r>
          </w:p>
        </w:tc>
      </w:tr>
      <w:tr w:rsidR="004443B5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77777777" w:rsidR="009664EE" w:rsidRPr="00250001" w:rsidRDefault="009664EE" w:rsidP="003B40D9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34B6A60" w14:textId="6154C4F0" w:rsidR="009664EE" w:rsidRPr="00FF27EA" w:rsidRDefault="008C53AD" w:rsidP="003B40D9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rammar</w:t>
            </w:r>
          </w:p>
        </w:tc>
        <w:tc>
          <w:tcPr>
            <w:tcW w:w="3690" w:type="dxa"/>
            <w:vAlign w:val="center"/>
          </w:tcPr>
          <w:p w14:paraId="0F3CB786" w14:textId="4B2F4FA6" w:rsidR="009664EE" w:rsidRPr="00FF27EA" w:rsidRDefault="008C53AD" w:rsidP="003B40D9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irst</w:t>
            </w:r>
          </w:p>
        </w:tc>
        <w:tc>
          <w:tcPr>
            <w:tcW w:w="3321" w:type="dxa"/>
            <w:vAlign w:val="center"/>
          </w:tcPr>
          <w:p w14:paraId="27595092" w14:textId="26114849" w:rsidR="009664EE" w:rsidRPr="00FF27EA" w:rsidRDefault="008C53AD" w:rsidP="003B40D9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niversity of Baghdad</w:t>
            </w:r>
          </w:p>
        </w:tc>
      </w:tr>
      <w:tr w:rsidR="004443B5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77777777" w:rsidR="009664EE" w:rsidRPr="00250001" w:rsidRDefault="009664EE" w:rsidP="003B40D9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271DAAD" w14:textId="77777777" w:rsidR="009664EE" w:rsidRDefault="008C53AD" w:rsidP="003B40D9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mprehension</w:t>
            </w:r>
          </w:p>
          <w:p w14:paraId="5FB6DFAD" w14:textId="5BB1E382" w:rsidR="008C53AD" w:rsidRPr="00FF27EA" w:rsidRDefault="008C53AD" w:rsidP="003B40D9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5AFD168" w14:textId="67EECEEF" w:rsidR="009664EE" w:rsidRPr="00FF27EA" w:rsidRDefault="008C53AD" w:rsidP="003B40D9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irst</w:t>
            </w:r>
          </w:p>
        </w:tc>
        <w:tc>
          <w:tcPr>
            <w:tcW w:w="3321" w:type="dxa"/>
            <w:vAlign w:val="center"/>
          </w:tcPr>
          <w:p w14:paraId="2A27FBE7" w14:textId="77777777" w:rsidR="009664EE" w:rsidRDefault="008C53AD" w:rsidP="003B40D9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niversity of Baghdad</w:t>
            </w:r>
          </w:p>
          <w:p w14:paraId="4501494A" w14:textId="74DF00A0" w:rsidR="008C53AD" w:rsidRPr="00FF27EA" w:rsidRDefault="008C53AD" w:rsidP="003B40D9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C53AD" w:rsidRPr="00FF27EA" w14:paraId="5AB8A0A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9AFE1CF" w14:textId="77777777" w:rsidR="008C53AD" w:rsidRPr="00250001" w:rsidRDefault="008C53AD" w:rsidP="003B40D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B767DB1" w14:textId="30F48508" w:rsidR="008C53AD" w:rsidRDefault="00AB2B7C" w:rsidP="003B40D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onetics</w:t>
            </w:r>
          </w:p>
        </w:tc>
        <w:tc>
          <w:tcPr>
            <w:tcW w:w="3690" w:type="dxa"/>
            <w:vAlign w:val="center"/>
          </w:tcPr>
          <w:p w14:paraId="6BC0E011" w14:textId="6D7904A4" w:rsidR="008C53AD" w:rsidRDefault="008C53AD" w:rsidP="003B40D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econd</w:t>
            </w:r>
          </w:p>
        </w:tc>
        <w:tc>
          <w:tcPr>
            <w:tcW w:w="3321" w:type="dxa"/>
            <w:vAlign w:val="center"/>
          </w:tcPr>
          <w:p w14:paraId="6160D42D" w14:textId="40591F86" w:rsidR="008C53AD" w:rsidRDefault="008C53AD" w:rsidP="003B40D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niversity of Baghdad</w:t>
            </w:r>
          </w:p>
        </w:tc>
      </w:tr>
    </w:tbl>
    <w:p w14:paraId="17F1F0ED" w14:textId="77777777" w:rsidR="009664EE" w:rsidRDefault="009664EE" w:rsidP="003B40D9">
      <w:pPr>
        <w:pStyle w:val="ListParagraph"/>
        <w:bidi/>
        <w:spacing w:after="0" w:line="240" w:lineRule="auto"/>
        <w:ind w:left="368" w:hanging="426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2C6FD54E" w:rsidR="009664EE" w:rsidRPr="009664EE" w:rsidRDefault="004443B5" w:rsidP="003E2AAB">
      <w:pPr>
        <w:pStyle w:val="ListParagraph"/>
        <w:bidi/>
        <w:spacing w:after="0" w:line="240" w:lineRule="auto"/>
        <w:ind w:left="-1233" w:right="-1170"/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Sixth:Activities</w:t>
      </w:r>
      <w:proofErr w:type="spellEnd"/>
      <w:proofErr w:type="gramEnd"/>
    </w:p>
    <w:p w14:paraId="26049F7A" w14:textId="77777777" w:rsidR="009664EE" w:rsidRPr="00070E8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8663" w:type="dxa"/>
        <w:jc w:val="center"/>
        <w:tblLook w:val="04A0" w:firstRow="1" w:lastRow="0" w:firstColumn="1" w:lastColumn="0" w:noHBand="0" w:noVBand="1"/>
      </w:tblPr>
      <w:tblGrid>
        <w:gridCol w:w="3314"/>
        <w:gridCol w:w="5349"/>
      </w:tblGrid>
      <w:tr w:rsidR="003E2AAB" w:rsidRPr="00FF27EA" w14:paraId="6C236A4E" w14:textId="77777777" w:rsidTr="003E2AAB">
        <w:trPr>
          <w:trHeight w:val="512"/>
          <w:jc w:val="center"/>
        </w:trPr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40041511" w:rsidR="003E2AAB" w:rsidRPr="00250001" w:rsidRDefault="003E2AAB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tivity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5D4FA9D9" w:rsidR="003E2AAB" w:rsidRPr="00250001" w:rsidRDefault="003E2AAB" w:rsidP="00336EDE">
            <w:pPr>
              <w:pStyle w:val="ListParagraph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 of Times</w:t>
            </w:r>
          </w:p>
        </w:tc>
      </w:tr>
      <w:tr w:rsidR="003E2AAB" w:rsidRPr="00FF27EA" w14:paraId="4C3AA181" w14:textId="77777777" w:rsidTr="003E2AAB">
        <w:trPr>
          <w:jc w:val="center"/>
        </w:trPr>
        <w:tc>
          <w:tcPr>
            <w:tcW w:w="3314" w:type="dxa"/>
            <w:shd w:val="clear" w:color="auto" w:fill="FFFF00"/>
            <w:vAlign w:val="center"/>
          </w:tcPr>
          <w:p w14:paraId="3EB73BFC" w14:textId="3048FC8F" w:rsidR="003E2AAB" w:rsidRPr="00336EDE" w:rsidRDefault="003E2AAB" w:rsidP="003E2AA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yellow"/>
              </w:rPr>
              <w:t>Committee Membership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25430260" w:rsidR="003E2AAB" w:rsidRPr="00336EDE" w:rsidRDefault="003E2AAB" w:rsidP="003E2AAB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 xml:space="preserve">                                     </w:t>
            </w:r>
            <w:r w:rsidR="004E7EE3"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 xml:space="preserve"> 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44</w:t>
            </w:r>
            <w:r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lang w:val="en-GB" w:bidi="ar-IQ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</w:tr>
      <w:tr w:rsidR="003E2AAB" w:rsidRPr="00FF27EA" w14:paraId="03178B2B" w14:textId="77777777" w:rsidTr="003E2AAB">
        <w:trPr>
          <w:jc w:val="center"/>
        </w:trPr>
        <w:tc>
          <w:tcPr>
            <w:tcW w:w="3314" w:type="dxa"/>
            <w:shd w:val="clear" w:color="auto" w:fill="FFFF00"/>
            <w:vAlign w:val="center"/>
          </w:tcPr>
          <w:p w14:paraId="013E0B49" w14:textId="5CA53C80" w:rsidR="003E2AAB" w:rsidRPr="00FF27EA" w:rsidRDefault="003E2AAB" w:rsidP="003E2AA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Conferences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5956CF01" w:rsidR="003E2AAB" w:rsidRPr="00FF27EA" w:rsidRDefault="003E2AAB" w:rsidP="003E2AA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</w:tr>
      <w:tr w:rsidR="003E2AAB" w:rsidRPr="00FF27EA" w14:paraId="6B7F6862" w14:textId="77777777" w:rsidTr="003E2AAB">
        <w:trPr>
          <w:jc w:val="center"/>
        </w:trPr>
        <w:tc>
          <w:tcPr>
            <w:tcW w:w="3314" w:type="dxa"/>
            <w:shd w:val="clear" w:color="auto" w:fill="FFFF00"/>
            <w:vAlign w:val="center"/>
          </w:tcPr>
          <w:p w14:paraId="742F358C" w14:textId="39FFB0B8" w:rsidR="003E2AAB" w:rsidRDefault="003E2AAB" w:rsidP="003E2AA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Symposium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5F17A346" w:rsidR="003E2AAB" w:rsidRDefault="003E2AAB" w:rsidP="003E2AA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</w:tr>
      <w:tr w:rsidR="003E2AAB" w:rsidRPr="00FF27EA" w14:paraId="688DAA6E" w14:textId="77777777" w:rsidTr="003E2AAB">
        <w:trPr>
          <w:jc w:val="center"/>
        </w:trPr>
        <w:tc>
          <w:tcPr>
            <w:tcW w:w="3314" w:type="dxa"/>
            <w:shd w:val="clear" w:color="auto" w:fill="FFFF00"/>
            <w:vAlign w:val="center"/>
          </w:tcPr>
          <w:p w14:paraId="1CC8B8AA" w14:textId="1961224C" w:rsidR="003E2AAB" w:rsidRDefault="003E2AAB" w:rsidP="003E2AA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Workshop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28DF9CA8" w:rsidR="003E2AAB" w:rsidRDefault="003E2AAB" w:rsidP="003E2AA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</w:tr>
      <w:tr w:rsidR="003E2AAB" w:rsidRPr="00FF27EA" w14:paraId="0C665F2B" w14:textId="77777777" w:rsidTr="003E2AAB">
        <w:trPr>
          <w:jc w:val="center"/>
        </w:trPr>
        <w:tc>
          <w:tcPr>
            <w:tcW w:w="3314" w:type="dxa"/>
            <w:shd w:val="clear" w:color="auto" w:fill="FFFF00"/>
            <w:vAlign w:val="center"/>
          </w:tcPr>
          <w:p w14:paraId="6DE4A888" w14:textId="0AF683DF" w:rsidR="003E2AAB" w:rsidRPr="00FF27EA" w:rsidRDefault="003E2AAB" w:rsidP="003E2AA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Social Activities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2589A5E9" w:rsidR="003E2AAB" w:rsidRDefault="003E2AAB" w:rsidP="003E2AA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</w:tr>
      <w:tr w:rsidR="003E2AAB" w:rsidRPr="00FF27EA" w14:paraId="2CFA51CE" w14:textId="77777777" w:rsidTr="003E2AAB">
        <w:trPr>
          <w:jc w:val="center"/>
        </w:trPr>
        <w:tc>
          <w:tcPr>
            <w:tcW w:w="3314" w:type="dxa"/>
            <w:shd w:val="clear" w:color="auto" w:fill="FFFF00"/>
            <w:vAlign w:val="center"/>
          </w:tcPr>
          <w:p w14:paraId="54748882" w14:textId="29399DDD" w:rsidR="003E2AAB" w:rsidRDefault="003E2AAB" w:rsidP="003E2AA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Academic Seminar</w:t>
            </w:r>
          </w:p>
          <w:p w14:paraId="3E8A27A2" w14:textId="2269DE5C" w:rsidR="003E2AAB" w:rsidRDefault="003E2AAB" w:rsidP="003E2AA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2CAE9D0F" w:rsidR="003E2AAB" w:rsidRDefault="003E2AAB" w:rsidP="003E2AA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</w:tr>
    </w:tbl>
    <w:p w14:paraId="0AB1C224" w14:textId="352421BB" w:rsidR="009F0C77" w:rsidRPr="009664EE" w:rsidRDefault="004443B5" w:rsidP="009F0C77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Seventh:Higher</w:t>
      </w:r>
      <w:proofErr w:type="spellEnd"/>
      <w:proofErr w:type="gramEnd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 xml:space="preserve"> Studies Supervision</w:t>
      </w:r>
    </w:p>
    <w:p w14:paraId="607187D6" w14:textId="77777777" w:rsidR="009F0C77" w:rsidRPr="00070E8E" w:rsidRDefault="009F0C77" w:rsidP="009F0C77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629"/>
        <w:gridCol w:w="2276"/>
        <w:gridCol w:w="4696"/>
        <w:gridCol w:w="3133"/>
      </w:tblGrid>
      <w:tr w:rsidR="009B4AD8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5D604EB0" w:rsidR="009F0C77" w:rsidRPr="00250001" w:rsidRDefault="009B4AD8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6283DF43" w:rsidR="009F0C77" w:rsidRPr="00250001" w:rsidRDefault="009B4AD8" w:rsidP="009B4A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udent’s Name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495A5240" w:rsidR="009F0C77" w:rsidRPr="00250001" w:rsidRDefault="009B4AD8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sis/Dissertation Topic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3E6E50A1" w:rsidR="009F0C77" w:rsidRPr="00250001" w:rsidRDefault="009B4AD8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Degree/Date</w:t>
            </w:r>
          </w:p>
        </w:tc>
      </w:tr>
      <w:tr w:rsidR="009B4AD8" w:rsidRPr="00FF27EA" w14:paraId="6B2D7312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7476BFD" w14:textId="1C0B8366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0A06BFD3" w14:textId="69B9E823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67" w:type="dxa"/>
            <w:vAlign w:val="center"/>
          </w:tcPr>
          <w:p w14:paraId="3FF9BF52" w14:textId="128093FC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CF6BA" w14:textId="77777777" w:rsidR="001D49C2" w:rsidRDefault="001D49C2" w:rsidP="006C149B">
      <w:pPr>
        <w:spacing w:after="0" w:line="240" w:lineRule="auto"/>
      </w:pPr>
      <w:r>
        <w:separator/>
      </w:r>
    </w:p>
  </w:endnote>
  <w:endnote w:type="continuationSeparator" w:id="0">
    <w:p w14:paraId="6F17ADD7" w14:textId="77777777" w:rsidR="001D49C2" w:rsidRDefault="001D49C2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3E93F" w14:textId="77777777" w:rsidR="001D49C2" w:rsidRDefault="001D49C2" w:rsidP="006C149B">
      <w:pPr>
        <w:spacing w:after="0" w:line="240" w:lineRule="auto"/>
      </w:pPr>
      <w:r>
        <w:separator/>
      </w:r>
    </w:p>
  </w:footnote>
  <w:footnote w:type="continuationSeparator" w:id="0">
    <w:p w14:paraId="38068650" w14:textId="77777777" w:rsidR="001D49C2" w:rsidRDefault="001D49C2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 w15:restartNumberingAfterBreak="0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 w15:restartNumberingAfterBreak="0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8CA"/>
    <w:rsid w:val="00005ED2"/>
    <w:rsid w:val="0001026A"/>
    <w:rsid w:val="000671C8"/>
    <w:rsid w:val="00070E8E"/>
    <w:rsid w:val="00083EB9"/>
    <w:rsid w:val="000B7C0E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54003"/>
    <w:rsid w:val="001626BA"/>
    <w:rsid w:val="00162E65"/>
    <w:rsid w:val="00183D5E"/>
    <w:rsid w:val="001C2176"/>
    <w:rsid w:val="001D49C2"/>
    <w:rsid w:val="001D7FC1"/>
    <w:rsid w:val="001E69B2"/>
    <w:rsid w:val="001F182C"/>
    <w:rsid w:val="00210179"/>
    <w:rsid w:val="00250001"/>
    <w:rsid w:val="002B526B"/>
    <w:rsid w:val="002C684B"/>
    <w:rsid w:val="002F0C24"/>
    <w:rsid w:val="002F7815"/>
    <w:rsid w:val="00301958"/>
    <w:rsid w:val="003134C8"/>
    <w:rsid w:val="00336EDE"/>
    <w:rsid w:val="003426A0"/>
    <w:rsid w:val="00397FB4"/>
    <w:rsid w:val="003A63E3"/>
    <w:rsid w:val="003A664E"/>
    <w:rsid w:val="003B1A2C"/>
    <w:rsid w:val="003B40D9"/>
    <w:rsid w:val="003E2810"/>
    <w:rsid w:val="003E2AAB"/>
    <w:rsid w:val="004072EB"/>
    <w:rsid w:val="00412B1B"/>
    <w:rsid w:val="00424B04"/>
    <w:rsid w:val="00437308"/>
    <w:rsid w:val="004443B5"/>
    <w:rsid w:val="004605D9"/>
    <w:rsid w:val="00484C7D"/>
    <w:rsid w:val="00487086"/>
    <w:rsid w:val="0049133E"/>
    <w:rsid w:val="004A0824"/>
    <w:rsid w:val="004D7F67"/>
    <w:rsid w:val="004E7EE3"/>
    <w:rsid w:val="0050004E"/>
    <w:rsid w:val="005179C2"/>
    <w:rsid w:val="00526127"/>
    <w:rsid w:val="0052682C"/>
    <w:rsid w:val="00532927"/>
    <w:rsid w:val="00546356"/>
    <w:rsid w:val="00553AFD"/>
    <w:rsid w:val="005575A3"/>
    <w:rsid w:val="00575980"/>
    <w:rsid w:val="00597B61"/>
    <w:rsid w:val="005A1B29"/>
    <w:rsid w:val="005B2EFF"/>
    <w:rsid w:val="005B6E7F"/>
    <w:rsid w:val="006066A6"/>
    <w:rsid w:val="00642C66"/>
    <w:rsid w:val="00664EBE"/>
    <w:rsid w:val="006A03E4"/>
    <w:rsid w:val="006C149B"/>
    <w:rsid w:val="006D6311"/>
    <w:rsid w:val="00732912"/>
    <w:rsid w:val="00752215"/>
    <w:rsid w:val="007608CA"/>
    <w:rsid w:val="00775A0E"/>
    <w:rsid w:val="007766DF"/>
    <w:rsid w:val="007833AF"/>
    <w:rsid w:val="00797863"/>
    <w:rsid w:val="007C1E20"/>
    <w:rsid w:val="007E0F38"/>
    <w:rsid w:val="007F327D"/>
    <w:rsid w:val="00801D02"/>
    <w:rsid w:val="008033EA"/>
    <w:rsid w:val="00822B0C"/>
    <w:rsid w:val="008325E7"/>
    <w:rsid w:val="00834E82"/>
    <w:rsid w:val="00836106"/>
    <w:rsid w:val="0089298F"/>
    <w:rsid w:val="008A17A9"/>
    <w:rsid w:val="008A2E51"/>
    <w:rsid w:val="008A435B"/>
    <w:rsid w:val="008C53AD"/>
    <w:rsid w:val="008D728D"/>
    <w:rsid w:val="008D7952"/>
    <w:rsid w:val="00937030"/>
    <w:rsid w:val="009664EE"/>
    <w:rsid w:val="00971DA0"/>
    <w:rsid w:val="00983D5E"/>
    <w:rsid w:val="009920A3"/>
    <w:rsid w:val="0099340D"/>
    <w:rsid w:val="009A2CB4"/>
    <w:rsid w:val="009B4AD8"/>
    <w:rsid w:val="009C294C"/>
    <w:rsid w:val="009D4279"/>
    <w:rsid w:val="009D64D0"/>
    <w:rsid w:val="009E6D2A"/>
    <w:rsid w:val="009F0C77"/>
    <w:rsid w:val="009F7FDD"/>
    <w:rsid w:val="00A1523E"/>
    <w:rsid w:val="00A547E1"/>
    <w:rsid w:val="00A65931"/>
    <w:rsid w:val="00AA5DFD"/>
    <w:rsid w:val="00AB1349"/>
    <w:rsid w:val="00AB1AF6"/>
    <w:rsid w:val="00AB2B7C"/>
    <w:rsid w:val="00B0099B"/>
    <w:rsid w:val="00B20FB9"/>
    <w:rsid w:val="00B25095"/>
    <w:rsid w:val="00B90B93"/>
    <w:rsid w:val="00B911A5"/>
    <w:rsid w:val="00B93F48"/>
    <w:rsid w:val="00BA5E3C"/>
    <w:rsid w:val="00BB4FE5"/>
    <w:rsid w:val="00BC1773"/>
    <w:rsid w:val="00BE417C"/>
    <w:rsid w:val="00BE57D6"/>
    <w:rsid w:val="00BE62BC"/>
    <w:rsid w:val="00BF1B49"/>
    <w:rsid w:val="00C06B54"/>
    <w:rsid w:val="00C1379F"/>
    <w:rsid w:val="00C26F57"/>
    <w:rsid w:val="00C56CCA"/>
    <w:rsid w:val="00C80224"/>
    <w:rsid w:val="00C82809"/>
    <w:rsid w:val="00CC1D23"/>
    <w:rsid w:val="00D12A7F"/>
    <w:rsid w:val="00D3424D"/>
    <w:rsid w:val="00D470D2"/>
    <w:rsid w:val="00D53B34"/>
    <w:rsid w:val="00D6134E"/>
    <w:rsid w:val="00D6329A"/>
    <w:rsid w:val="00D646D0"/>
    <w:rsid w:val="00D71701"/>
    <w:rsid w:val="00D7660F"/>
    <w:rsid w:val="00D8545A"/>
    <w:rsid w:val="00D90010"/>
    <w:rsid w:val="00DD574B"/>
    <w:rsid w:val="00DD7B72"/>
    <w:rsid w:val="00DE7C6A"/>
    <w:rsid w:val="00E02F43"/>
    <w:rsid w:val="00E16DA1"/>
    <w:rsid w:val="00E45161"/>
    <w:rsid w:val="00E57385"/>
    <w:rsid w:val="00E97EEE"/>
    <w:rsid w:val="00F05F39"/>
    <w:rsid w:val="00F16F50"/>
    <w:rsid w:val="00F41A15"/>
    <w:rsid w:val="00F47812"/>
    <w:rsid w:val="00F63739"/>
    <w:rsid w:val="00F72D66"/>
    <w:rsid w:val="00F82DAA"/>
    <w:rsid w:val="00F86BB5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  <w15:docId w15:val="{9C1BDFD0-EEB5-4E0C-BD84-9582A101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D30D-AFAF-4B22-8CA3-60671C49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DELL</cp:lastModifiedBy>
  <cp:revision>25</cp:revision>
  <cp:lastPrinted>2017-04-04T18:02:00Z</cp:lastPrinted>
  <dcterms:created xsi:type="dcterms:W3CDTF">2020-02-22T15:48:00Z</dcterms:created>
  <dcterms:modified xsi:type="dcterms:W3CDTF">2020-02-22T21:30:00Z</dcterms:modified>
</cp:coreProperties>
</file>